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89886" w14:textId="60541E7A" w:rsidR="00040A5D" w:rsidRPr="00040A5D" w:rsidRDefault="00040A5D" w:rsidP="00384D59">
      <w:pPr>
        <w:spacing w:after="0"/>
        <w:jc w:val="center"/>
        <w:rPr>
          <w:sz w:val="10"/>
          <w:szCs w:val="10"/>
        </w:rPr>
      </w:pPr>
      <w:r>
        <w:rPr>
          <w:noProof/>
        </w:rPr>
        <mc:AlternateContent>
          <mc:Choice Requires="wpg">
            <w:drawing>
              <wp:anchor distT="0" distB="0" distL="114300" distR="114300" simplePos="0" relativeHeight="251659264" behindDoc="0" locked="0" layoutInCell="1" allowOverlap="1" wp14:anchorId="16221EDE" wp14:editId="5FE80258">
                <wp:simplePos x="0" y="0"/>
                <wp:positionH relativeFrom="column">
                  <wp:posOffset>-12700</wp:posOffset>
                </wp:positionH>
                <wp:positionV relativeFrom="paragraph">
                  <wp:posOffset>24130</wp:posOffset>
                </wp:positionV>
                <wp:extent cx="2254250" cy="735965"/>
                <wp:effectExtent l="12700" t="12700" r="19050" b="13335"/>
                <wp:wrapNone/>
                <wp:docPr id="2" name="Group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8D11D2-02FC-8541-9F75-3764A39317DE}"/>
                    </a:ext>
                  </a:extLst>
                </wp:docPr>
                <wp:cNvGraphicFramePr/>
                <a:graphic xmlns:a="http://schemas.openxmlformats.org/drawingml/2006/main">
                  <a:graphicData uri="http://schemas.microsoft.com/office/word/2010/wordprocessingGroup">
                    <wpg:wgp>
                      <wpg:cNvGrpSpPr/>
                      <wpg:grpSpPr>
                        <a:xfrm>
                          <a:off x="0" y="0"/>
                          <a:ext cx="2254250" cy="735965"/>
                          <a:chOff x="0" y="0"/>
                          <a:chExt cx="2289684" cy="748665"/>
                        </a:xfrm>
                      </wpg:grpSpPr>
                      <wps:wsp>
                        <wps:cNvPr id="3" name="object 5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82CBB-8B7E-F447-8EA6-A82B5FF24980}"/>
                            </a:ext>
                          </a:extLst>
                        </wps:cNvPr>
                        <wps:cNvSpPr/>
                        <wps:spPr>
                          <a:xfrm>
                            <a:off x="0" y="0"/>
                            <a:ext cx="808990" cy="748665"/>
                          </a:xfrm>
                          <a:custGeom>
                            <a:avLst/>
                            <a:gdLst/>
                            <a:ahLst/>
                            <a:cxnLst/>
                            <a:rect l="l" t="t" r="r" b="b"/>
                            <a:pathLst>
                              <a:path w="808990" h="748665">
                                <a:moveTo>
                                  <a:pt x="0" y="374091"/>
                                </a:moveTo>
                                <a:lnTo>
                                  <a:pt x="3149" y="327166"/>
                                </a:lnTo>
                                <a:lnTo>
                                  <a:pt x="12345" y="281980"/>
                                </a:lnTo>
                                <a:lnTo>
                                  <a:pt x="27208" y="238884"/>
                                </a:lnTo>
                                <a:lnTo>
                                  <a:pt x="47361" y="198229"/>
                                </a:lnTo>
                                <a:lnTo>
                                  <a:pt x="72423" y="160365"/>
                                </a:lnTo>
                                <a:lnTo>
                                  <a:pt x="102017" y="125642"/>
                                </a:lnTo>
                                <a:lnTo>
                                  <a:pt x="135764" y="94412"/>
                                </a:lnTo>
                                <a:lnTo>
                                  <a:pt x="173285" y="67025"/>
                                </a:lnTo>
                                <a:lnTo>
                                  <a:pt x="214200" y="43830"/>
                                </a:lnTo>
                                <a:lnTo>
                                  <a:pt x="258133" y="25180"/>
                                </a:lnTo>
                                <a:lnTo>
                                  <a:pt x="304703" y="11425"/>
                                </a:lnTo>
                                <a:lnTo>
                                  <a:pt x="353531" y="2914"/>
                                </a:lnTo>
                                <a:lnTo>
                                  <a:pt x="404241" y="0"/>
                                </a:lnTo>
                                <a:lnTo>
                                  <a:pt x="454950" y="2914"/>
                                </a:lnTo>
                                <a:lnTo>
                                  <a:pt x="503778" y="11425"/>
                                </a:lnTo>
                                <a:lnTo>
                                  <a:pt x="550348" y="25180"/>
                                </a:lnTo>
                                <a:lnTo>
                                  <a:pt x="594281" y="43830"/>
                                </a:lnTo>
                                <a:lnTo>
                                  <a:pt x="635196" y="67025"/>
                                </a:lnTo>
                                <a:lnTo>
                                  <a:pt x="672717" y="94412"/>
                                </a:lnTo>
                                <a:lnTo>
                                  <a:pt x="706464" y="125642"/>
                                </a:lnTo>
                                <a:lnTo>
                                  <a:pt x="736058" y="160365"/>
                                </a:lnTo>
                                <a:lnTo>
                                  <a:pt x="761120" y="198229"/>
                                </a:lnTo>
                                <a:lnTo>
                                  <a:pt x="781273" y="238884"/>
                                </a:lnTo>
                                <a:lnTo>
                                  <a:pt x="796136" y="281980"/>
                                </a:lnTo>
                                <a:lnTo>
                                  <a:pt x="805332" y="327166"/>
                                </a:lnTo>
                                <a:lnTo>
                                  <a:pt x="808481" y="374091"/>
                                </a:lnTo>
                                <a:lnTo>
                                  <a:pt x="805332" y="421018"/>
                                </a:lnTo>
                                <a:lnTo>
                                  <a:pt x="796136" y="466206"/>
                                </a:lnTo>
                                <a:lnTo>
                                  <a:pt x="781273" y="509304"/>
                                </a:lnTo>
                                <a:lnTo>
                                  <a:pt x="761120" y="549961"/>
                                </a:lnTo>
                                <a:lnTo>
                                  <a:pt x="736058" y="587826"/>
                                </a:lnTo>
                                <a:lnTo>
                                  <a:pt x="706464" y="622550"/>
                                </a:lnTo>
                                <a:lnTo>
                                  <a:pt x="672717" y="653781"/>
                                </a:lnTo>
                                <a:lnTo>
                                  <a:pt x="635196" y="681169"/>
                                </a:lnTo>
                                <a:lnTo>
                                  <a:pt x="594281" y="704363"/>
                                </a:lnTo>
                                <a:lnTo>
                                  <a:pt x="550348" y="723014"/>
                                </a:lnTo>
                                <a:lnTo>
                                  <a:pt x="503778" y="736769"/>
                                </a:lnTo>
                                <a:lnTo>
                                  <a:pt x="454950" y="745280"/>
                                </a:lnTo>
                                <a:lnTo>
                                  <a:pt x="404241" y="748195"/>
                                </a:lnTo>
                                <a:lnTo>
                                  <a:pt x="353531" y="745280"/>
                                </a:lnTo>
                                <a:lnTo>
                                  <a:pt x="304703" y="736769"/>
                                </a:lnTo>
                                <a:lnTo>
                                  <a:pt x="258133" y="723014"/>
                                </a:lnTo>
                                <a:lnTo>
                                  <a:pt x="214200" y="704363"/>
                                </a:lnTo>
                                <a:lnTo>
                                  <a:pt x="173285" y="681169"/>
                                </a:lnTo>
                                <a:lnTo>
                                  <a:pt x="135764" y="653781"/>
                                </a:lnTo>
                                <a:lnTo>
                                  <a:pt x="102017" y="622550"/>
                                </a:lnTo>
                                <a:lnTo>
                                  <a:pt x="72423" y="587826"/>
                                </a:lnTo>
                                <a:lnTo>
                                  <a:pt x="47361" y="549961"/>
                                </a:lnTo>
                                <a:lnTo>
                                  <a:pt x="27208" y="509304"/>
                                </a:lnTo>
                                <a:lnTo>
                                  <a:pt x="12345" y="466206"/>
                                </a:lnTo>
                                <a:lnTo>
                                  <a:pt x="3149" y="421018"/>
                                </a:lnTo>
                                <a:lnTo>
                                  <a:pt x="0" y="374091"/>
                                </a:lnTo>
                                <a:close/>
                              </a:path>
                            </a:pathLst>
                          </a:custGeom>
                          <a:ln w="19050">
                            <a:solidFill>
                              <a:srgbClr val="C00000"/>
                            </a:solidFill>
                          </a:ln>
                        </wps:spPr>
                        <wps:bodyPr wrap="square" lIns="0" tIns="0" rIns="0" bIns="0" rtlCol="0"/>
                      </wps:wsp>
                      <wps:wsp>
                        <wps:cNvPr id="4" name="object 5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CA681-AE0D-B64C-B061-707410455E99}"/>
                            </a:ext>
                          </a:extLst>
                        </wps:cNvPr>
                        <wps:cNvSpPr txBox="1"/>
                        <wps:spPr>
                          <a:xfrm>
                            <a:off x="1014207" y="237426"/>
                            <a:ext cx="1027430" cy="293370"/>
                          </a:xfrm>
                          <a:prstGeom prst="rect">
                            <a:avLst/>
                          </a:prstGeom>
                        </wps:spPr>
                        <wps:txbx>
                          <w:txbxContent>
                            <w:p w14:paraId="6BF0FD73" w14:textId="77777777" w:rsidR="00040A5D" w:rsidRPr="00C51C17" w:rsidRDefault="00040A5D" w:rsidP="00040A5D">
                              <w:pPr>
                                <w:pStyle w:val="NormalWeb"/>
                                <w:spacing w:before="20" w:beforeAutospacing="0" w:after="0" w:afterAutospacing="0"/>
                                <w:ind w:left="14"/>
                                <w:rPr>
                                  <w:b/>
                                </w:rPr>
                              </w:pPr>
                              <w:r w:rsidRPr="00C51C17">
                                <w:rPr>
                                  <w:rFonts w:ascii="Berlin Sans FB" w:hAnsi="Berlin Sans FB" w:cs="Berlin Sans FB"/>
                                  <w:b/>
                                  <w:sz w:val="18"/>
                                  <w:szCs w:val="18"/>
                                </w:rPr>
                                <w:t>DETROIT</w:t>
                              </w:r>
                              <w:r w:rsidRPr="00C51C17">
                                <w:rPr>
                                  <w:rFonts w:ascii="Berlin Sans FB" w:hAnsi="Berlin Sans FB" w:cs="Berlin Sans FB"/>
                                  <w:b/>
                                  <w:spacing w:val="32"/>
                                  <w:sz w:val="18"/>
                                  <w:szCs w:val="18"/>
                                </w:rPr>
                                <w:t xml:space="preserve"> </w:t>
                              </w:r>
                              <w:r w:rsidRPr="00C51C17">
                                <w:rPr>
                                  <w:rFonts w:ascii="Berlin Sans FB" w:hAnsi="Berlin Sans FB" w:cs="Berlin Sans FB"/>
                                  <w:b/>
                                  <w:spacing w:val="-1"/>
                                  <w:sz w:val="18"/>
                                  <w:szCs w:val="18"/>
                                </w:rPr>
                                <w:t>METRO</w:t>
                              </w:r>
                            </w:p>
                            <w:p w14:paraId="1738279B" w14:textId="77777777" w:rsidR="00040A5D" w:rsidRPr="00C51C17" w:rsidRDefault="00040A5D" w:rsidP="00040A5D">
                              <w:pPr>
                                <w:pStyle w:val="NormalWeb"/>
                                <w:spacing w:before="0" w:beforeAutospacing="0" w:after="0" w:afterAutospacing="0"/>
                                <w:ind w:left="14"/>
                                <w:rPr>
                                  <w:b/>
                                </w:rPr>
                              </w:pPr>
                              <w:r w:rsidRPr="00C51C17">
                                <w:rPr>
                                  <w:rFonts w:ascii="Berlin Sans FB" w:hAnsi="Berlin Sans FB" w:cs="Berlin Sans FB"/>
                                  <w:b/>
                                  <w:sz w:val="18"/>
                                  <w:szCs w:val="18"/>
                                </w:rPr>
                                <w:t>SKATING</w:t>
                              </w:r>
                              <w:r w:rsidRPr="00C51C17">
                                <w:rPr>
                                  <w:rFonts w:ascii="Berlin Sans FB" w:hAnsi="Berlin Sans FB" w:cs="Berlin Sans FB"/>
                                  <w:b/>
                                  <w:spacing w:val="27"/>
                                  <w:sz w:val="18"/>
                                  <w:szCs w:val="18"/>
                                </w:rPr>
                                <w:t xml:space="preserve"> </w:t>
                              </w:r>
                              <w:r w:rsidRPr="00C51C17">
                                <w:rPr>
                                  <w:rFonts w:ascii="Berlin Sans FB" w:hAnsi="Berlin Sans FB" w:cs="Berlin Sans FB"/>
                                  <w:b/>
                                  <w:sz w:val="18"/>
                                  <w:szCs w:val="18"/>
                                </w:rPr>
                                <w:t>COUNCIL</w:t>
                              </w:r>
                            </w:p>
                          </w:txbxContent>
                        </wps:txbx>
                        <wps:bodyPr vert="horz" wrap="square" lIns="0" tIns="12700" rIns="0" bIns="0" rtlCol="0">
                          <a:noAutofit/>
                        </wps:bodyPr>
                      </wps:wsp>
                      <wps:wsp>
                        <wps:cNvPr id="5" name="object 5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69CBE-61CD-1E45-AB68-00C1FA1371C8}"/>
                            </a:ext>
                          </a:extLst>
                        </wps:cNvPr>
                        <wps:cNvSpPr/>
                        <wps:spPr>
                          <a:xfrm>
                            <a:off x="439929" y="736384"/>
                            <a:ext cx="1849755" cy="12065"/>
                          </a:xfrm>
                          <a:custGeom>
                            <a:avLst/>
                            <a:gdLst/>
                            <a:ahLst/>
                            <a:cxnLst/>
                            <a:rect l="l" t="t" r="r" b="b"/>
                            <a:pathLst>
                              <a:path w="1849754" h="12065">
                                <a:moveTo>
                                  <a:pt x="0" y="11811"/>
                                </a:moveTo>
                                <a:lnTo>
                                  <a:pt x="1849754" y="0"/>
                                </a:lnTo>
                              </a:path>
                            </a:pathLst>
                          </a:custGeom>
                          <a:ln w="19050">
                            <a:solidFill>
                              <a:srgbClr val="C00000"/>
                            </a:solidFill>
                          </a:ln>
                        </wps:spPr>
                        <wps:bodyPr wrap="square" lIns="0" tIns="0" rIns="0" bIns="0" rtlCol="0"/>
                      </wps:wsp>
                      <wps:wsp>
                        <wps:cNvPr id="6" name="object 5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877560-7FAF-B34C-A4E8-47EA35DCEC2B}"/>
                            </a:ext>
                          </a:extLst>
                        </wps:cNvPr>
                        <wps:cNvSpPr/>
                        <wps:spPr>
                          <a:xfrm>
                            <a:off x="443358" y="714247"/>
                            <a:ext cx="161290" cy="0"/>
                          </a:xfrm>
                          <a:custGeom>
                            <a:avLst/>
                            <a:gdLst/>
                            <a:ahLst/>
                            <a:cxnLst/>
                            <a:rect l="l" t="t" r="r" b="b"/>
                            <a:pathLst>
                              <a:path w="161290">
                                <a:moveTo>
                                  <a:pt x="0" y="0"/>
                                </a:moveTo>
                                <a:lnTo>
                                  <a:pt x="161099" y="0"/>
                                </a:lnTo>
                              </a:path>
                            </a:pathLst>
                          </a:custGeom>
                          <a:ln w="45720">
                            <a:solidFill>
                              <a:srgbClr val="FFFFFF"/>
                            </a:solidFill>
                          </a:ln>
                        </wps:spPr>
                        <wps:bodyPr wrap="square" lIns="0" tIns="0" rIns="0" bIns="0" rtlCol="0"/>
                      </wps:wsp>
                      <wps:wsp>
                        <wps:cNvPr id="7" name="object 5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860F8E-5712-CD44-9C21-CD84DAF5A2A3}"/>
                            </a:ext>
                          </a:extLst>
                        </wps:cNvPr>
                        <wps:cNvSpPr/>
                        <wps:spPr>
                          <a:xfrm>
                            <a:off x="416814" y="39382"/>
                            <a:ext cx="322580" cy="455295"/>
                          </a:xfrm>
                          <a:custGeom>
                            <a:avLst/>
                            <a:gdLst/>
                            <a:ahLst/>
                            <a:cxnLst/>
                            <a:rect l="l" t="t" r="r" b="b"/>
                            <a:pathLst>
                              <a:path w="322579" h="455295">
                                <a:moveTo>
                                  <a:pt x="88011" y="0"/>
                                </a:moveTo>
                                <a:lnTo>
                                  <a:pt x="2159" y="49212"/>
                                </a:lnTo>
                                <a:lnTo>
                                  <a:pt x="0" y="322897"/>
                                </a:lnTo>
                                <a:lnTo>
                                  <a:pt x="245110" y="454812"/>
                                </a:lnTo>
                                <a:lnTo>
                                  <a:pt x="322580" y="409536"/>
                                </a:lnTo>
                                <a:lnTo>
                                  <a:pt x="136144" y="303212"/>
                                </a:lnTo>
                                <a:lnTo>
                                  <a:pt x="287020" y="220510"/>
                                </a:lnTo>
                                <a:lnTo>
                                  <a:pt x="286562" y="206730"/>
                                </a:lnTo>
                                <a:lnTo>
                                  <a:pt x="88011" y="206730"/>
                                </a:lnTo>
                                <a:lnTo>
                                  <a:pt x="88011" y="0"/>
                                </a:lnTo>
                                <a:close/>
                              </a:path>
                              <a:path w="322579" h="455295">
                                <a:moveTo>
                                  <a:pt x="221996" y="124040"/>
                                </a:moveTo>
                                <a:lnTo>
                                  <a:pt x="88011" y="206730"/>
                                </a:lnTo>
                                <a:lnTo>
                                  <a:pt x="286562" y="206730"/>
                                </a:lnTo>
                                <a:lnTo>
                                  <a:pt x="284861" y="155536"/>
                                </a:lnTo>
                                <a:lnTo>
                                  <a:pt x="221996" y="124040"/>
                                </a:lnTo>
                                <a:close/>
                              </a:path>
                            </a:pathLst>
                          </a:custGeom>
                          <a:solidFill>
                            <a:srgbClr val="000000"/>
                          </a:solidFill>
                        </wps:spPr>
                        <wps:bodyPr wrap="square" lIns="0" tIns="0" rIns="0" bIns="0" rtlCol="0"/>
                      </wps:wsp>
                      <wps:wsp>
                        <wps:cNvPr id="8" name="object 5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21F135-F902-6B47-90DA-151851941754}"/>
                            </a:ext>
                          </a:extLst>
                        </wps:cNvPr>
                        <wps:cNvSpPr/>
                        <wps:spPr>
                          <a:xfrm>
                            <a:off x="46863" y="27813"/>
                            <a:ext cx="342900" cy="475488"/>
                          </a:xfrm>
                          <a:prstGeom prst="rect">
                            <a:avLst/>
                          </a:prstGeom>
                          <a:blipFill>
                            <a:blip r:embed="rId9" cstate="print"/>
                            <a:stretch>
                              <a:fillRect/>
                            </a:stretch>
                          </a:blipFill>
                        </wps:spPr>
                        <wps:bodyPr wrap="square" lIns="0" tIns="0" rIns="0" bIns="0" rtlCol="0"/>
                      </wps:wsp>
                      <wps:wsp>
                        <wps:cNvPr id="9" name="object 5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A5AC65-D609-234C-95AC-88651096850F}"/>
                            </a:ext>
                          </a:extLst>
                        </wps:cNvPr>
                        <wps:cNvSpPr/>
                        <wps:spPr>
                          <a:xfrm>
                            <a:off x="153544" y="381762"/>
                            <a:ext cx="494665" cy="330835"/>
                          </a:xfrm>
                          <a:custGeom>
                            <a:avLst/>
                            <a:gdLst/>
                            <a:ahLst/>
                            <a:cxnLst/>
                            <a:rect l="l" t="t" r="r" b="b"/>
                            <a:pathLst>
                              <a:path w="494665" h="330834">
                                <a:moveTo>
                                  <a:pt x="302915" y="127800"/>
                                </a:moveTo>
                                <a:lnTo>
                                  <a:pt x="195325" y="127800"/>
                                </a:lnTo>
                                <a:lnTo>
                                  <a:pt x="191642" y="295008"/>
                                </a:lnTo>
                                <a:lnTo>
                                  <a:pt x="248919" y="330403"/>
                                </a:lnTo>
                                <a:lnTo>
                                  <a:pt x="307593" y="291680"/>
                                </a:lnTo>
                                <a:lnTo>
                                  <a:pt x="302915" y="127800"/>
                                </a:lnTo>
                                <a:close/>
                              </a:path>
                              <a:path w="494665" h="330834">
                                <a:moveTo>
                                  <a:pt x="482451" y="127088"/>
                                </a:moveTo>
                                <a:lnTo>
                                  <a:pt x="302894" y="127088"/>
                                </a:lnTo>
                                <a:lnTo>
                                  <a:pt x="349472" y="152596"/>
                                </a:lnTo>
                                <a:lnTo>
                                  <a:pt x="442626" y="200044"/>
                                </a:lnTo>
                                <a:lnTo>
                                  <a:pt x="489203" y="225551"/>
                                </a:lnTo>
                                <a:lnTo>
                                  <a:pt x="494156" y="133705"/>
                                </a:lnTo>
                                <a:lnTo>
                                  <a:pt x="482451" y="127088"/>
                                </a:lnTo>
                                <a:close/>
                              </a:path>
                              <a:path w="494665" h="330834">
                                <a:moveTo>
                                  <a:pt x="246252" y="0"/>
                                </a:moveTo>
                                <a:lnTo>
                                  <a:pt x="0" y="134569"/>
                                </a:lnTo>
                                <a:lnTo>
                                  <a:pt x="2920" y="224332"/>
                                </a:lnTo>
                                <a:lnTo>
                                  <a:pt x="195325" y="127800"/>
                                </a:lnTo>
                                <a:lnTo>
                                  <a:pt x="302915" y="127800"/>
                                </a:lnTo>
                                <a:lnTo>
                                  <a:pt x="302894" y="127088"/>
                                </a:lnTo>
                                <a:lnTo>
                                  <a:pt x="482451" y="127088"/>
                                </a:lnTo>
                                <a:lnTo>
                                  <a:pt x="453956" y="110981"/>
                                </a:lnTo>
                                <a:lnTo>
                                  <a:pt x="412416" y="88785"/>
                                </a:lnTo>
                                <a:lnTo>
                                  <a:pt x="327993" y="44920"/>
                                </a:lnTo>
                                <a:lnTo>
                                  <a:pt x="286453" y="22724"/>
                                </a:lnTo>
                                <a:lnTo>
                                  <a:pt x="246252" y="0"/>
                                </a:lnTo>
                                <a:close/>
                              </a:path>
                            </a:pathLst>
                          </a:custGeom>
                          <a:solidFill>
                            <a:srgbClr val="000000"/>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pt;margin-top:1.9pt;width:177.5pt;height:57.95pt;z-index:251659264;mso-width-relative:margin;mso-height-relative:margin" coordsize="22896,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">
                <v:shape id="object 50" o:spid="_x0000_s1027" style="position:absolute;width:8089;height:7486;visibility:visible;mso-wrap-style:square;v-text-anchor:top" coordsize="808990,748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GbcIA&#10;AADaAAAADwAAAGRycy9kb3ducmV2LnhtbESPQWsCMRSE74X+h/AKvdVEi4tsjVIXSj0UpCo9Pzav&#10;2cXNy5JE3f33jSD0OMzMN8xyPbhOXCjE1rOG6USBIK69adlqOB4+XhYgYkI22HkmDSNFWK8eH5ZY&#10;Gn/lb7rskxUZwrFEDU1KfSllrBtyGCe+J87erw8OU5bBShPwmuGukzOlCumw5bzQYE9VQ/Vpf3Ya&#10;7E4V4eezGpOafRX2NK022/mo9fPT8P4GItGQ/sP39tZoeIXblXw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cZtwgAAANoAAAAPAAAAAAAAAAAAAAAAAJgCAABkcnMvZG93&#10;bnJldi54bWxQSwUGAAAAAAQABAD1AAAAhwMAAAAA&#10;" path="m,374091l3149,327166r9196,-45186l27208,238884,47361,198229,72423,160365r29594,-34723l135764,94412,173285,67025,214200,43830,258133,25180,304703,11425,353531,2914,404241,r50709,2914l503778,11425r46570,13755l594281,43830r40915,23195l672717,94412r33747,31230l736058,160365r25062,37864l781273,238884r14863,43096l805332,327166r3149,46925l805332,421018r-9196,45188l781273,509304r-20153,40657l736058,587826r-29594,34724l672717,653781r-37521,27388l594281,704363r-43933,18651l503778,736769r-48828,8511l404241,748195r-50710,-2915l304703,736769,258133,723014,214200,704363,173285,681169,135764,653781,102017,622550,72423,587826,47361,549961,27208,509304,12345,466206,3149,421018,,374091xe" filled="f" strokecolor="#c00000" strokeweight="1.5pt">
                  <v:path arrowok="t"/>
                </v:shape>
                <v:shapetype id="_x0000_t202" coordsize="21600,21600" o:spt="202" path="m,l,21600r21600,l21600,xe">
                  <v:stroke joinstyle="miter"/>
                  <v:path gradientshapeok="t" o:connecttype="rect"/>
                </v:shapetype>
                <v:shape id="object 51" o:spid="_x0000_s1028" type="#_x0000_t202" style="position:absolute;left:10142;top:2374;width:10274;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kQ8IA&#10;AADaAAAADwAAAGRycy9kb3ducmV2LnhtbESPQWsCMRSE70L/Q3hCb5q1SFtWo9jSll5dK7i3x+a5&#10;Wd28LEnU9d8boeBxmJlvmPmyt604kw+NYwWTcQaCuHK64VrB3+Z79A4iRGSNrWNScKUAy8XTYI65&#10;dhde07mItUgQDjkqMDF2uZShMmQxjF1HnLy98xZjkr6W2uMlwW0rX7LsVVpsOC0Y7OjTUHUsTlaB&#10;P3yVpvjZvk2zsOs2Zbnena4fSj0P+9UMRKQ+PsL/7V+tYAr3K+k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qRDwgAAANoAAAAPAAAAAAAAAAAAAAAAAJgCAABkcnMvZG93&#10;bnJldi54bWxQSwUGAAAAAAQABAD1AAAAhwMAAAAA&#10;" filled="f" stroked="f">
                  <v:textbox inset="0,1pt,0,0">
                    <w:txbxContent>
                      <w:p w14:paraId="6BF0FD73" w14:textId="77777777" w:rsidR="00040A5D" w:rsidRPr="00C51C17" w:rsidRDefault="00040A5D" w:rsidP="00040A5D">
                        <w:pPr>
                          <w:pStyle w:val="NormalWeb"/>
                          <w:spacing w:before="20" w:beforeAutospacing="0" w:after="0" w:afterAutospacing="0"/>
                          <w:ind w:left="14"/>
                          <w:rPr>
                            <w:b/>
                          </w:rPr>
                        </w:pPr>
                        <w:r w:rsidRPr="00C51C17">
                          <w:rPr>
                            <w:rFonts w:ascii="Berlin Sans FB" w:hAnsi="Berlin Sans FB" w:cs="Berlin Sans FB"/>
                            <w:b/>
                            <w:sz w:val="18"/>
                            <w:szCs w:val="18"/>
                          </w:rPr>
                          <w:t>DETROIT</w:t>
                        </w:r>
                        <w:r w:rsidRPr="00C51C17">
                          <w:rPr>
                            <w:rFonts w:ascii="Berlin Sans FB" w:hAnsi="Berlin Sans FB" w:cs="Berlin Sans FB"/>
                            <w:b/>
                            <w:spacing w:val="32"/>
                            <w:sz w:val="18"/>
                            <w:szCs w:val="18"/>
                          </w:rPr>
                          <w:t xml:space="preserve"> </w:t>
                        </w:r>
                        <w:r w:rsidRPr="00C51C17">
                          <w:rPr>
                            <w:rFonts w:ascii="Berlin Sans FB" w:hAnsi="Berlin Sans FB" w:cs="Berlin Sans FB"/>
                            <w:b/>
                            <w:spacing w:val="-1"/>
                            <w:sz w:val="18"/>
                            <w:szCs w:val="18"/>
                          </w:rPr>
                          <w:t>METRO</w:t>
                        </w:r>
                      </w:p>
                      <w:p w14:paraId="1738279B" w14:textId="77777777" w:rsidR="00040A5D" w:rsidRPr="00C51C17" w:rsidRDefault="00040A5D" w:rsidP="00040A5D">
                        <w:pPr>
                          <w:pStyle w:val="NormalWeb"/>
                          <w:spacing w:before="0" w:beforeAutospacing="0" w:after="0" w:afterAutospacing="0"/>
                          <w:ind w:left="14"/>
                          <w:rPr>
                            <w:b/>
                          </w:rPr>
                        </w:pPr>
                        <w:r w:rsidRPr="00C51C17">
                          <w:rPr>
                            <w:rFonts w:ascii="Berlin Sans FB" w:hAnsi="Berlin Sans FB" w:cs="Berlin Sans FB"/>
                            <w:b/>
                            <w:sz w:val="18"/>
                            <w:szCs w:val="18"/>
                          </w:rPr>
                          <w:t>SKATING</w:t>
                        </w:r>
                        <w:r w:rsidRPr="00C51C17">
                          <w:rPr>
                            <w:rFonts w:ascii="Berlin Sans FB" w:hAnsi="Berlin Sans FB" w:cs="Berlin Sans FB"/>
                            <w:b/>
                            <w:spacing w:val="27"/>
                            <w:sz w:val="18"/>
                            <w:szCs w:val="18"/>
                          </w:rPr>
                          <w:t xml:space="preserve"> </w:t>
                        </w:r>
                        <w:r w:rsidRPr="00C51C17">
                          <w:rPr>
                            <w:rFonts w:ascii="Berlin Sans FB" w:hAnsi="Berlin Sans FB" w:cs="Berlin Sans FB"/>
                            <w:b/>
                            <w:sz w:val="18"/>
                            <w:szCs w:val="18"/>
                          </w:rPr>
                          <w:t>COUNCIL</w:t>
                        </w:r>
                      </w:p>
                    </w:txbxContent>
                  </v:textbox>
                </v:shape>
                <v:shape id="object 52" o:spid="_x0000_s1029" style="position:absolute;left:4399;top:7363;width:18497;height:121;visibility:visible;mso-wrap-style:square;v-text-anchor:top" coordsize="1849754,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xe8IA&#10;AADaAAAADwAAAGRycy9kb3ducmV2LnhtbESP0WoCMRRE3wv+Q7iCL0WzKi3L1igiFLRP1voB183t&#10;ZjG5WZJU179vBMHHYWbOMItV76y4UIitZwXTSQGCuPa65UbB8edzXIKICVmj9UwKbhRhtRy8LLDS&#10;/srfdDmkRmQIxwoVmJS6SspYG3IYJ74jzt6vDw5TlqGROuA1w52Vs6J4lw5bzgsGO9oYqs+HP6dg&#10;W07dbv01L8zr3u7tLpzKWXNSajTs1x8gEvXpGX60t1rBG9yv5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3F7wgAAANoAAAAPAAAAAAAAAAAAAAAAAJgCAABkcnMvZG93&#10;bnJldi54bWxQSwUGAAAAAAQABAD1AAAAhwMAAAAA&#10;" path="m,11811l1849754,e" filled="f" strokecolor="#c00000" strokeweight="1.5pt">
                  <v:path arrowok="t"/>
                </v:shape>
                <v:shape id="object 53" o:spid="_x0000_s1030" style="position:absolute;left:4433;top:7142;width:1613;height:0;visibility:visible;mso-wrap-style:square;v-text-anchor:top" coordsize="161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LLcAA&#10;AADaAAAADwAAAGRycy9kb3ducmV2LnhtbESPQWvCQBSE7wX/w/IEb3VjEanRVUQQcjXtod4e2WcS&#10;3X0bsk9N/fXdQqHHYWa+YdbbwTt1pz62gQ3Mphko4irYlmsDnx+H13dQUZAtusBk4JsibDejlzXm&#10;Njz4SPdSapUgHHM00Ih0udaxashjnIaOOHnn0HuUJPta2x4fCe6dfsuyhfbYclposKN9Q9W1vHkD&#10;7nkpypM4Nx++DssC66UgWmMm42G3AiU0yH/4r11YAwv4vZJu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VLLcAAAADaAAAADwAAAAAAAAAAAAAAAACYAgAAZHJzL2Rvd25y&#10;ZXYueG1sUEsFBgAAAAAEAAQA9QAAAIUDAAAAAA==&#10;" path="m,l161099,e" filled="f" strokecolor="white" strokeweight="3.6pt">
                  <v:path arrowok="t"/>
                </v:shape>
                <v:shape id="object 54" o:spid="_x0000_s1031" style="position:absolute;left:4168;top:393;width:3225;height:4553;visibility:visible;mso-wrap-style:square;v-text-anchor:top" coordsize="322579,45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5HsQA&#10;AADaAAAADwAAAGRycy9kb3ducmV2LnhtbESP0WrCQBRE3wv+w3ILfZG6sUiV1I2IKARsQG0/4JK9&#10;zYZk74bsmqR/3y0U+jjMzBlmu5tsKwbqfe1YwXKRgCAuna65UvD5cXregPABWWPrmBR8k4ddNnvY&#10;YqrdyFcabqESEcI+RQUmhC6V0peGLPqF64ij9+V6iyHKvpK6xzHCbStfkuRVWqw5Lhjs6GCobG53&#10;q0Cfj/XBvLenfDOn+bG4JCtZNEo9PU77NxCBpvAf/mvnWsEafq/EG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OR7EAAAA2gAAAA8AAAAAAAAAAAAAAAAAmAIAAGRycy9k&#10;b3ducmV2LnhtbFBLBQYAAAAABAAEAPUAAACJAwAAAAA=&#10;" path="m88011,l2159,49212,,322897,245110,454812r77470,-45276l136144,303212,287020,220510r-458,-13780l88011,206730,88011,xem221996,124040l88011,206730r198551,l284861,155536,221996,124040xe" fillcolor="black" stroked="f">
                  <v:path arrowok="t"/>
                </v:shape>
                <v:rect id="object 55" o:spid="_x0000_s1032" style="position:absolute;left:468;top:278;width:342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k/r4A&#10;AADaAAAADwAAAGRycy9kb3ducmV2LnhtbERPz0vDMBS+C/sfwhN2c6mdjlGXlSEUdl0Vdn00z6Ys&#10;eWmb2Hb+9eYgePz4fh/KxVkx0Rg6zwqeNxkI4sbrjlsFnx/V0x5EiMgarWdScKcA5XH1cMBC+5kv&#10;NNWxFSmEQ4EKTIx9IWVoDDkMG98TJ+7Ljw5jgmMr9YhzCndW5lm2kw47Tg0Ge3o31Nzqb6fgdTtd&#10;65feX2yV/wwDVpjfzKDU+nE5vYGItMR/8Z/7rBWkrelKu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bpP6+AAAA2gAAAA8AAAAAAAAAAAAAAAAAmAIAAGRycy9kb3ducmV2&#10;LnhtbFBLBQYAAAAABAAEAPUAAACDAwAAAAA=&#10;" stroked="f">
                  <v:fill r:id="rId10" o:title="" recolor="t" rotate="t" type="frame"/>
                  <v:textbox inset="0,0,0,0"/>
                </v:rect>
                <v:shape id="object 56" o:spid="_x0000_s1033" style="position:absolute;left:1535;top:3817;width:4947;height:3308;visibility:visible;mso-wrap-style:square;v-text-anchor:top" coordsize="494665,33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1wMEA&#10;AADaAAAADwAAAGRycy9kb3ducmV2LnhtbESPzarCMBSE9xd8h3CEu7umuvCnGkUF8W4ErS5cHppj&#10;W2xOShPb+vZGEFwOM/MNs1h1phQN1a6wrGA4iEAQp1YXnCm4nHd/UxDOI2ssLZOCJzlYLXs/C4y1&#10;bflETeIzESDsYlSQe1/FUro0J4NuYCvi4N1sbdAHWWdS19gGuCnlKIrG0mDBYSHHirY5pffkYRSY&#10;KW4mz8lxz/f2+kibbuZPdFDqt9+t5yA8df4b/rT/tYIZ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9cDBAAAA2gAAAA8AAAAAAAAAAAAAAAAAmAIAAGRycy9kb3du&#10;cmV2LnhtbFBLBQYAAAAABAAEAPUAAACGAwAAAAA=&#10;" path="m302915,127800r-107590,l191642,295008r57277,35395l307593,291680,302915,127800xem482451,127088r-179557,l349472,152596r93154,47448l489203,225551r4953,-91846l482451,127088xem246252,l,134569r2920,89763l195325,127800r107590,l302894,127088r179557,l453956,110981,412416,88785,327993,44920,286453,22724,246252,xe" fillcolor="black" stroked="f">
                  <v:path arrowok="t"/>
                </v:shape>
              </v:group>
            </w:pict>
          </mc:Fallback>
        </mc:AlternateContent>
      </w:r>
    </w:p>
    <w:p w14:paraId="69A5C921" w14:textId="77777777" w:rsidR="00040A5D" w:rsidRPr="00040A5D" w:rsidRDefault="00040A5D" w:rsidP="00384D59">
      <w:pPr>
        <w:spacing w:after="0"/>
        <w:jc w:val="center"/>
        <w:rPr>
          <w:sz w:val="10"/>
          <w:szCs w:val="10"/>
        </w:rPr>
      </w:pPr>
    </w:p>
    <w:p w14:paraId="685559D6" w14:textId="77777777" w:rsidR="00040A5D" w:rsidRDefault="00040A5D" w:rsidP="00384D59">
      <w:pPr>
        <w:spacing w:after="0"/>
        <w:jc w:val="center"/>
        <w:rPr>
          <w:sz w:val="24"/>
          <w:szCs w:val="24"/>
        </w:rPr>
      </w:pPr>
    </w:p>
    <w:p w14:paraId="7EC2CF9C" w14:textId="77777777" w:rsidR="00040A5D" w:rsidRDefault="00040A5D" w:rsidP="00384D59">
      <w:pPr>
        <w:spacing w:after="0"/>
        <w:jc w:val="center"/>
        <w:rPr>
          <w:sz w:val="24"/>
          <w:szCs w:val="24"/>
        </w:rPr>
      </w:pPr>
    </w:p>
    <w:p w14:paraId="284D2B79" w14:textId="77777777" w:rsidR="00040A5D" w:rsidRDefault="00040A5D" w:rsidP="00384D59">
      <w:pPr>
        <w:spacing w:after="0"/>
        <w:jc w:val="center"/>
        <w:rPr>
          <w:sz w:val="24"/>
          <w:szCs w:val="24"/>
        </w:rPr>
      </w:pPr>
    </w:p>
    <w:p w14:paraId="3C3EACBF" w14:textId="77777777" w:rsidR="00040A5D" w:rsidRDefault="00040A5D" w:rsidP="00384D59">
      <w:pPr>
        <w:spacing w:after="0"/>
        <w:jc w:val="center"/>
        <w:rPr>
          <w:sz w:val="24"/>
          <w:szCs w:val="24"/>
        </w:rPr>
      </w:pPr>
    </w:p>
    <w:p w14:paraId="53165533" w14:textId="33897AF4" w:rsidR="00C4036F" w:rsidRPr="00040A5D" w:rsidRDefault="00C4036F" w:rsidP="00384D59">
      <w:pPr>
        <w:spacing w:after="0"/>
        <w:jc w:val="center"/>
        <w:rPr>
          <w:b/>
          <w:sz w:val="28"/>
          <w:szCs w:val="28"/>
        </w:rPr>
      </w:pPr>
      <w:r w:rsidRPr="00040A5D">
        <w:rPr>
          <w:b/>
          <w:sz w:val="28"/>
          <w:szCs w:val="28"/>
        </w:rPr>
        <w:t xml:space="preserve">Detroit Metro Skating Council </w:t>
      </w:r>
    </w:p>
    <w:p w14:paraId="1ACF6BF5" w14:textId="44419A78" w:rsidR="001D6EF1" w:rsidRPr="00040A5D" w:rsidRDefault="00C4036F" w:rsidP="00384D59">
      <w:pPr>
        <w:spacing w:after="0"/>
        <w:jc w:val="center"/>
        <w:rPr>
          <w:b/>
          <w:sz w:val="28"/>
          <w:szCs w:val="28"/>
        </w:rPr>
      </w:pPr>
      <w:r w:rsidRPr="00040A5D">
        <w:rPr>
          <w:b/>
          <w:sz w:val="28"/>
          <w:szCs w:val="28"/>
        </w:rPr>
        <w:t>Grant Request</w:t>
      </w:r>
    </w:p>
    <w:p w14:paraId="226D5518" w14:textId="77777777" w:rsidR="00C4036F" w:rsidRDefault="00C4036F" w:rsidP="00384D59">
      <w:pPr>
        <w:spacing w:after="0"/>
        <w:rPr>
          <w:sz w:val="13"/>
          <w:szCs w:val="13"/>
        </w:rPr>
      </w:pPr>
    </w:p>
    <w:p w14:paraId="0539C35F" w14:textId="77777777" w:rsidR="00E723E4" w:rsidRPr="003C0451" w:rsidRDefault="00E723E4" w:rsidP="00384D59">
      <w:pPr>
        <w:spacing w:after="0"/>
        <w:rPr>
          <w:sz w:val="13"/>
          <w:szCs w:val="13"/>
        </w:rPr>
      </w:pPr>
    </w:p>
    <w:p w14:paraId="0CD28DC5" w14:textId="3355D1EF" w:rsidR="00434322" w:rsidRPr="000620F9" w:rsidRDefault="00434322" w:rsidP="00434322">
      <w:pPr>
        <w:pStyle w:val="Body"/>
        <w:jc w:val="both"/>
        <w:rPr>
          <w:rFonts w:ascii="Times New Roman" w:hAnsi="Times New Roman"/>
          <w:sz w:val="22"/>
          <w:szCs w:val="22"/>
        </w:rPr>
      </w:pPr>
      <w:r w:rsidRPr="000620F9">
        <w:rPr>
          <w:rFonts w:ascii="Times New Roman" w:hAnsi="Times New Roman"/>
          <w:sz w:val="22"/>
          <w:szCs w:val="22"/>
        </w:rPr>
        <w:t>One of the purposes of t</w:t>
      </w:r>
      <w:r>
        <w:rPr>
          <w:rFonts w:ascii="Times New Roman" w:hAnsi="Times New Roman"/>
          <w:sz w:val="22"/>
          <w:szCs w:val="22"/>
        </w:rPr>
        <w:t>he DMSC is to foster national and</w:t>
      </w:r>
      <w:r w:rsidRPr="000620F9">
        <w:rPr>
          <w:rFonts w:ascii="Times New Roman" w:hAnsi="Times New Roman"/>
          <w:sz w:val="22"/>
          <w:szCs w:val="22"/>
        </w:rPr>
        <w:t xml:space="preserve"> international amateur competition in figure skating, and to promote the advancement of figure skating in the Detroit metropolitan area. To this end, DMSC may provide assistance to individuals who are members of</w:t>
      </w:r>
      <w:r w:rsidR="008E0ABB">
        <w:rPr>
          <w:rFonts w:ascii="Times New Roman" w:hAnsi="Times New Roman"/>
          <w:sz w:val="22"/>
          <w:szCs w:val="22"/>
        </w:rPr>
        <w:t xml:space="preserve"> </w:t>
      </w:r>
      <w:r w:rsidRPr="000620F9">
        <w:rPr>
          <w:rFonts w:ascii="Times New Roman" w:hAnsi="Times New Roman"/>
          <w:sz w:val="22"/>
          <w:szCs w:val="22"/>
        </w:rPr>
        <w:t>DMSC Member Club</w:t>
      </w:r>
      <w:r w:rsidRPr="008E0ABB">
        <w:rPr>
          <w:rFonts w:ascii="Times New Roman" w:hAnsi="Times New Roman"/>
          <w:sz w:val="22"/>
          <w:szCs w:val="22"/>
        </w:rPr>
        <w:t>s</w:t>
      </w:r>
      <w:r w:rsidRPr="000620F9">
        <w:rPr>
          <w:rFonts w:ascii="Times New Roman" w:hAnsi="Times New Roman"/>
          <w:sz w:val="22"/>
          <w:szCs w:val="22"/>
        </w:rPr>
        <w:t>, who are working to achieve or advance their Official Appointments.</w:t>
      </w:r>
    </w:p>
    <w:p w14:paraId="480E8DF7" w14:textId="77777777" w:rsidR="00434322" w:rsidRDefault="00434322" w:rsidP="00077A96">
      <w:pPr>
        <w:spacing w:before="120" w:after="120"/>
      </w:pPr>
    </w:p>
    <w:p w14:paraId="71691FC8" w14:textId="23D79FED" w:rsidR="00434322" w:rsidRDefault="00434322" w:rsidP="00077A96">
      <w:pPr>
        <w:spacing w:before="120" w:after="120"/>
      </w:pPr>
      <w:r>
        <w:t>See the detailed Grant Policy fo</w:t>
      </w:r>
      <w:r w:rsidR="00947783">
        <w:t xml:space="preserve">r details on eligibility and </w:t>
      </w:r>
      <w:r w:rsidR="00947783" w:rsidRPr="006240CA">
        <w:t>limitations</w:t>
      </w:r>
    </w:p>
    <w:p w14:paraId="68F540CD" w14:textId="77777777" w:rsidR="00434322" w:rsidRDefault="00434322" w:rsidP="00077A96">
      <w:pPr>
        <w:spacing w:before="120" w:after="120"/>
      </w:pPr>
    </w:p>
    <w:p w14:paraId="4991DC94" w14:textId="77777777" w:rsidR="00077A96" w:rsidRDefault="00077A96" w:rsidP="00077A96">
      <w:pPr>
        <w:spacing w:before="120" w:after="120"/>
      </w:pPr>
      <w:r>
        <w:t>Name ________________________________________________________________________________</w:t>
      </w:r>
    </w:p>
    <w:p w14:paraId="7BC7F0F1" w14:textId="77777777" w:rsidR="00077A96" w:rsidRDefault="00077A96" w:rsidP="00077A96">
      <w:pPr>
        <w:spacing w:before="120" w:after="120"/>
      </w:pPr>
      <w:r>
        <w:t>Address ______________________________________________________________________________</w:t>
      </w:r>
    </w:p>
    <w:p w14:paraId="40734789" w14:textId="77777777" w:rsidR="00077A96" w:rsidRDefault="00077A96" w:rsidP="00077A96">
      <w:pPr>
        <w:spacing w:before="120" w:after="120"/>
      </w:pPr>
      <w:r>
        <w:t>Phone # ______________________________________________________________________________</w:t>
      </w:r>
    </w:p>
    <w:p w14:paraId="218C2185" w14:textId="56534F6B" w:rsidR="00077A96" w:rsidRDefault="00077A96" w:rsidP="00077A96">
      <w:pPr>
        <w:spacing w:before="120" w:after="120"/>
      </w:pPr>
      <w:r>
        <w:t>Email ________________________________________________________________________________</w:t>
      </w:r>
    </w:p>
    <w:p w14:paraId="551AB089" w14:textId="39545228" w:rsidR="006979A4" w:rsidRPr="003E1448" w:rsidRDefault="006979A4" w:rsidP="00077A96">
      <w:pPr>
        <w:spacing w:before="120" w:after="120"/>
        <w:rPr>
          <w:color w:val="000000" w:themeColor="text1"/>
        </w:rPr>
      </w:pPr>
      <w:r w:rsidRPr="003E1448">
        <w:rPr>
          <w:color w:val="000000" w:themeColor="text1"/>
        </w:rPr>
        <w:t>Home Club ___________________________________________________________________________</w:t>
      </w:r>
    </w:p>
    <w:p w14:paraId="6A62D3B4" w14:textId="77777777" w:rsidR="000B7076" w:rsidRDefault="000B7076" w:rsidP="000B7076">
      <w:pPr>
        <w:spacing w:before="120" w:after="120"/>
      </w:pPr>
      <w:r>
        <w:t>Appointment Received as a result of attending this school______________________________________</w:t>
      </w:r>
    </w:p>
    <w:p w14:paraId="17EEC17D" w14:textId="5E43A13D" w:rsidR="00077A96" w:rsidRDefault="00077A96" w:rsidP="00077A96">
      <w:pPr>
        <w:spacing w:before="120" w:after="120"/>
      </w:pPr>
      <w:r>
        <w:t>School/Event attended:</w:t>
      </w:r>
      <w:r w:rsidR="008E0ABB">
        <w:t xml:space="preserve"> </w:t>
      </w:r>
      <w:r w:rsidR="006240CA">
        <w:t>_________________________</w:t>
      </w:r>
      <w:r w:rsidR="001D5C77">
        <w:t>_______________</w:t>
      </w:r>
      <w:r w:rsidR="006240CA">
        <w:t>_________________________</w:t>
      </w:r>
    </w:p>
    <w:p w14:paraId="2D399CA4" w14:textId="77777777" w:rsidR="007D2A8E" w:rsidRDefault="007D2A8E" w:rsidP="00077A96">
      <w:pPr>
        <w:spacing w:before="120" w:after="120"/>
      </w:pPr>
      <w:r>
        <w:t>Date of School ________________________________________________________________________</w:t>
      </w:r>
    </w:p>
    <w:p w14:paraId="163AFB73" w14:textId="77777777" w:rsidR="00077A96" w:rsidRDefault="00077A96" w:rsidP="00077A96">
      <w:pPr>
        <w:spacing w:before="120" w:after="120"/>
      </w:pPr>
      <w:r>
        <w:t>Hosted by ____________________________________________________________________________</w:t>
      </w:r>
    </w:p>
    <w:p w14:paraId="6FCD2345" w14:textId="77777777" w:rsidR="00077A96" w:rsidRDefault="00077A96" w:rsidP="00077A96">
      <w:pPr>
        <w:spacing w:before="120" w:after="120"/>
      </w:pPr>
      <w:r>
        <w:t>Location _____________________________________________________________________________</w:t>
      </w:r>
    </w:p>
    <w:p w14:paraId="1408BAED" w14:textId="77777777" w:rsidR="00E723E4" w:rsidRDefault="00E723E4" w:rsidP="003C0451">
      <w:pPr>
        <w:pStyle w:val="NoSpacing"/>
      </w:pPr>
    </w:p>
    <w:p w14:paraId="3F1A686E" w14:textId="6C60967A" w:rsidR="00074D38" w:rsidRDefault="00434322" w:rsidP="003C0451">
      <w:pPr>
        <w:pStyle w:val="NoSpacing"/>
      </w:pPr>
      <w:r>
        <w:t>Please fill out a detailed USFS expense form and include</w:t>
      </w:r>
      <w:r w:rsidR="000B7076">
        <w:t xml:space="preserve"> it with this form and</w:t>
      </w:r>
      <w:bookmarkStart w:id="0" w:name="_GoBack"/>
      <w:bookmarkEnd w:id="0"/>
      <w:r>
        <w:t xml:space="preserve"> all receipts.</w:t>
      </w:r>
    </w:p>
    <w:p w14:paraId="1872B41E" w14:textId="77777777" w:rsidR="003C0451" w:rsidRPr="003C0451" w:rsidRDefault="003C0451" w:rsidP="003C0451">
      <w:pPr>
        <w:pStyle w:val="NoSpacing"/>
        <w:rPr>
          <w:sz w:val="16"/>
          <w:szCs w:val="16"/>
        </w:rPr>
      </w:pPr>
    </w:p>
    <w:p w14:paraId="491A3C7E" w14:textId="77777777" w:rsidR="00077A96" w:rsidRDefault="007D2A8E" w:rsidP="003C0451">
      <w:pPr>
        <w:pStyle w:val="NoSpacing"/>
      </w:pPr>
      <w:r>
        <w:t xml:space="preserve">Mail (via USPS) </w:t>
      </w:r>
      <w:r w:rsidR="00077A96">
        <w:t>Grant Request to:</w:t>
      </w:r>
    </w:p>
    <w:p w14:paraId="36097EE0" w14:textId="180D47ED" w:rsidR="007D2A8E" w:rsidRPr="006240CA" w:rsidRDefault="00947783" w:rsidP="003C0451">
      <w:pPr>
        <w:pStyle w:val="NoSpacing"/>
      </w:pPr>
      <w:r w:rsidRPr="006240CA">
        <w:t>Kathy MacMillan</w:t>
      </w:r>
      <w:r w:rsidR="00D20E18" w:rsidRPr="006240CA">
        <w:t xml:space="preserve">  </w:t>
      </w:r>
    </w:p>
    <w:p w14:paraId="4A801CEB" w14:textId="019E826B" w:rsidR="00947783" w:rsidRPr="006240CA" w:rsidRDefault="00947783" w:rsidP="003C0451">
      <w:pPr>
        <w:pStyle w:val="NoSpacing"/>
      </w:pPr>
      <w:r w:rsidRPr="006240CA">
        <w:t xml:space="preserve">25390 </w:t>
      </w:r>
      <w:proofErr w:type="spellStart"/>
      <w:r w:rsidRPr="006240CA">
        <w:t>Carollton</w:t>
      </w:r>
      <w:proofErr w:type="spellEnd"/>
      <w:r w:rsidRPr="006240CA">
        <w:t xml:space="preserve"> </w:t>
      </w:r>
      <w:proofErr w:type="spellStart"/>
      <w:r w:rsidRPr="006240CA">
        <w:t>Dr</w:t>
      </w:r>
      <w:proofErr w:type="spellEnd"/>
    </w:p>
    <w:p w14:paraId="50F1B548" w14:textId="7640C4DE" w:rsidR="00077A96" w:rsidRPr="001F3F17" w:rsidRDefault="00947783" w:rsidP="003C0451">
      <w:pPr>
        <w:pStyle w:val="NoSpacing"/>
        <w:rPr>
          <w:rFonts w:ascii="Comic Sans MS" w:eastAsia="Times New Roman" w:hAnsi="Comic Sans MS" w:cs="Times New Roman"/>
          <w:sz w:val="18"/>
          <w:szCs w:val="18"/>
        </w:rPr>
      </w:pPr>
      <w:r w:rsidRPr="006240CA">
        <w:t>Farmington Hills, MI 48335-1309</w:t>
      </w:r>
    </w:p>
    <w:sectPr w:rsidR="00077A96" w:rsidRPr="001F3F17" w:rsidSect="003C0451">
      <w:footerReference w:type="default" r:id="rId11"/>
      <w:pgSz w:w="12240" w:h="15840"/>
      <w:pgMar w:top="522" w:right="1440" w:bottom="75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9DEB9" w14:textId="77777777" w:rsidR="00C74464" w:rsidRDefault="00C74464" w:rsidP="00E723E4">
      <w:pPr>
        <w:spacing w:after="0" w:line="240" w:lineRule="auto"/>
      </w:pPr>
      <w:r>
        <w:separator/>
      </w:r>
    </w:p>
  </w:endnote>
  <w:endnote w:type="continuationSeparator" w:id="0">
    <w:p w14:paraId="49412574" w14:textId="77777777" w:rsidR="00C74464" w:rsidRDefault="00C74464" w:rsidP="00E7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C943" w14:textId="43BA4416" w:rsidR="00E723E4" w:rsidRDefault="00E723E4">
    <w:pPr>
      <w:pStyle w:val="Footer"/>
    </w:pPr>
    <w:r>
      <w:t xml:space="preserve">Grant Request form </w:t>
    </w:r>
    <w:r w:rsidR="00866D8F">
      <w:t>9</w:t>
    </w:r>
    <w:r>
      <w:t>/2022</w:t>
    </w:r>
  </w:p>
  <w:p w14:paraId="4C451847" w14:textId="77777777" w:rsidR="00E723E4" w:rsidRDefault="00E72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BD66" w14:textId="77777777" w:rsidR="00C74464" w:rsidRDefault="00C74464" w:rsidP="00E723E4">
      <w:pPr>
        <w:spacing w:after="0" w:line="240" w:lineRule="auto"/>
      </w:pPr>
      <w:r>
        <w:separator/>
      </w:r>
    </w:p>
  </w:footnote>
  <w:footnote w:type="continuationSeparator" w:id="0">
    <w:p w14:paraId="6D28B46A" w14:textId="77777777" w:rsidR="00C74464" w:rsidRDefault="00C74464" w:rsidP="00E72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838"/>
    <w:multiLevelType w:val="hybridMultilevel"/>
    <w:tmpl w:val="BC56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6F"/>
    <w:rsid w:val="00040A5D"/>
    <w:rsid w:val="00074D38"/>
    <w:rsid w:val="00077A96"/>
    <w:rsid w:val="000B7076"/>
    <w:rsid w:val="00144D5D"/>
    <w:rsid w:val="001C15F9"/>
    <w:rsid w:val="001D5C77"/>
    <w:rsid w:val="001D6EF1"/>
    <w:rsid w:val="001F24E1"/>
    <w:rsid w:val="001F3F17"/>
    <w:rsid w:val="00236139"/>
    <w:rsid w:val="002B67EB"/>
    <w:rsid w:val="002E2BEB"/>
    <w:rsid w:val="00313167"/>
    <w:rsid w:val="00384D59"/>
    <w:rsid w:val="003C0451"/>
    <w:rsid w:val="003E1448"/>
    <w:rsid w:val="00434322"/>
    <w:rsid w:val="004357BF"/>
    <w:rsid w:val="006240CA"/>
    <w:rsid w:val="00652A76"/>
    <w:rsid w:val="00655D5C"/>
    <w:rsid w:val="00672433"/>
    <w:rsid w:val="006979A4"/>
    <w:rsid w:val="007D2A8E"/>
    <w:rsid w:val="00866D8F"/>
    <w:rsid w:val="008E0ABB"/>
    <w:rsid w:val="008E57C6"/>
    <w:rsid w:val="00947783"/>
    <w:rsid w:val="00954462"/>
    <w:rsid w:val="009F6C5C"/>
    <w:rsid w:val="00A44A0C"/>
    <w:rsid w:val="00B73DD6"/>
    <w:rsid w:val="00C4036F"/>
    <w:rsid w:val="00C74464"/>
    <w:rsid w:val="00D20E18"/>
    <w:rsid w:val="00E723E4"/>
    <w:rsid w:val="00E91668"/>
    <w:rsid w:val="00FB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A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C0451"/>
    <w:pPr>
      <w:spacing w:after="0" w:line="240" w:lineRule="auto"/>
    </w:pPr>
  </w:style>
  <w:style w:type="paragraph" w:styleId="ListParagraph">
    <w:name w:val="List Paragraph"/>
    <w:basedOn w:val="Normal"/>
    <w:uiPriority w:val="34"/>
    <w:qFormat/>
    <w:rsid w:val="003C0451"/>
    <w:pPr>
      <w:ind w:left="720"/>
      <w:contextualSpacing/>
    </w:pPr>
  </w:style>
  <w:style w:type="paragraph" w:customStyle="1" w:styleId="Body">
    <w:name w:val="Body"/>
    <w:rsid w:val="00434322"/>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E7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E4"/>
  </w:style>
  <w:style w:type="paragraph" w:styleId="Footer">
    <w:name w:val="footer"/>
    <w:basedOn w:val="Normal"/>
    <w:link w:val="FooterChar"/>
    <w:uiPriority w:val="99"/>
    <w:unhideWhenUsed/>
    <w:rsid w:val="00E7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E4"/>
  </w:style>
  <w:style w:type="paragraph" w:styleId="BalloonText">
    <w:name w:val="Balloon Text"/>
    <w:basedOn w:val="Normal"/>
    <w:link w:val="BalloonTextChar"/>
    <w:uiPriority w:val="99"/>
    <w:semiHidden/>
    <w:unhideWhenUsed/>
    <w:rsid w:val="00E72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A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C0451"/>
    <w:pPr>
      <w:spacing w:after="0" w:line="240" w:lineRule="auto"/>
    </w:pPr>
  </w:style>
  <w:style w:type="paragraph" w:styleId="ListParagraph">
    <w:name w:val="List Paragraph"/>
    <w:basedOn w:val="Normal"/>
    <w:uiPriority w:val="34"/>
    <w:qFormat/>
    <w:rsid w:val="003C0451"/>
    <w:pPr>
      <w:ind w:left="720"/>
      <w:contextualSpacing/>
    </w:pPr>
  </w:style>
  <w:style w:type="paragraph" w:customStyle="1" w:styleId="Body">
    <w:name w:val="Body"/>
    <w:rsid w:val="00434322"/>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E7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E4"/>
  </w:style>
  <w:style w:type="paragraph" w:styleId="Footer">
    <w:name w:val="footer"/>
    <w:basedOn w:val="Normal"/>
    <w:link w:val="FooterChar"/>
    <w:uiPriority w:val="99"/>
    <w:unhideWhenUsed/>
    <w:rsid w:val="00E7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E4"/>
  </w:style>
  <w:style w:type="paragraph" w:styleId="BalloonText">
    <w:name w:val="Balloon Text"/>
    <w:basedOn w:val="Normal"/>
    <w:link w:val="BalloonTextChar"/>
    <w:uiPriority w:val="99"/>
    <w:semiHidden/>
    <w:unhideWhenUsed/>
    <w:rsid w:val="00E72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681C-7A82-4F19-BECF-C75DA9FD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illan Desktop</dc:creator>
  <cp:lastModifiedBy>MacMillan Desktop</cp:lastModifiedBy>
  <cp:revision>7</cp:revision>
  <dcterms:created xsi:type="dcterms:W3CDTF">2022-02-21T16:44:00Z</dcterms:created>
  <dcterms:modified xsi:type="dcterms:W3CDTF">2022-09-23T15:26:00Z</dcterms:modified>
</cp:coreProperties>
</file>